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E360" w14:textId="49449AAB" w:rsidR="00101BB6" w:rsidRPr="00ED0E03" w:rsidRDefault="00101BB6" w:rsidP="00101BB6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D0E03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1D25E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382572">
        <w:rPr>
          <w:rFonts w:ascii="Arial" w:eastAsia="Arial Unicode MS" w:hAnsi="Arial" w:cs="Arial"/>
          <w:kern w:val="3"/>
          <w:sz w:val="20"/>
          <w:szCs w:val="20"/>
        </w:rPr>
        <w:t>1</w:t>
      </w:r>
      <w:r w:rsidR="0014142A">
        <w:rPr>
          <w:rFonts w:ascii="Arial" w:eastAsia="Arial Unicode MS" w:hAnsi="Arial" w:cs="Arial"/>
          <w:kern w:val="3"/>
          <w:sz w:val="20"/>
          <w:szCs w:val="20"/>
        </w:rPr>
        <w:t>.</w:t>
      </w:r>
      <w:r w:rsidR="004D3937">
        <w:rPr>
          <w:rFonts w:ascii="Arial" w:eastAsia="Arial Unicode MS" w:hAnsi="Arial" w:cs="Arial"/>
          <w:kern w:val="3"/>
          <w:sz w:val="20"/>
          <w:szCs w:val="20"/>
        </w:rPr>
        <w:t>10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CC14DD" w:rsidRPr="00ED0E03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D0E03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3E47AD55" w14:textId="77777777" w:rsidR="00480447" w:rsidRDefault="00480447" w:rsidP="00E013A4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DB357C2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43A6C46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505865C9" w14:textId="77777777" w:rsidR="00E013A4" w:rsidRDefault="00E013A4" w:rsidP="00C51DC2">
      <w:pPr>
        <w:pStyle w:val="Zwykytek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602EF308" w14:textId="77777777" w:rsidR="00E013A4" w:rsidRPr="00E013A4" w:rsidRDefault="00E013A4" w:rsidP="00E013A4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14:paraId="33EC59BD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0D3B7CB5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E2BE573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350E415F" w14:textId="77777777" w:rsidR="00F068D3" w:rsidRDefault="00F068D3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4151F1C6" w14:textId="441DCCB6" w:rsidR="00E013A4" w:rsidRPr="00DC3732" w:rsidRDefault="00E013A4" w:rsidP="00FA6B02">
      <w:pPr>
        <w:jc w:val="center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DC3732">
        <w:rPr>
          <w:rFonts w:ascii="Arial" w:hAnsi="Arial" w:cs="Arial"/>
          <w:sz w:val="20"/>
          <w:szCs w:val="20"/>
        </w:rPr>
        <w:t xml:space="preserve">z dnia 11 września 2019r. Prawo zamówień publicznych </w:t>
      </w:r>
      <w:r w:rsidR="0014142A">
        <w:rPr>
          <w:rFonts w:ascii="Arial" w:hAnsi="Arial" w:cs="Arial"/>
          <w:sz w:val="20"/>
          <w:szCs w:val="20"/>
        </w:rPr>
        <w:t xml:space="preserve">(t.j. Dz. U. z 2022 </w:t>
      </w:r>
      <w:r w:rsidR="00DC3732" w:rsidRPr="00DC3732">
        <w:rPr>
          <w:rFonts w:ascii="Arial" w:hAnsi="Arial" w:cs="Arial"/>
          <w:sz w:val="20"/>
          <w:szCs w:val="20"/>
        </w:rPr>
        <w:t>r. poz. 1</w:t>
      </w:r>
      <w:r w:rsidR="0014142A">
        <w:rPr>
          <w:rFonts w:ascii="Arial" w:hAnsi="Arial" w:cs="Arial"/>
          <w:sz w:val="20"/>
          <w:szCs w:val="20"/>
        </w:rPr>
        <w:t>710</w:t>
      </w:r>
      <w:r w:rsidR="00DC3732" w:rsidRPr="00DC3732">
        <w:rPr>
          <w:rFonts w:ascii="Arial" w:hAnsi="Arial" w:cs="Arial"/>
          <w:sz w:val="20"/>
          <w:szCs w:val="20"/>
        </w:rPr>
        <w:t xml:space="preserve"> ze zm.)</w:t>
      </w:r>
      <w:r w:rsidRPr="00DC3732">
        <w:rPr>
          <w:rFonts w:ascii="Arial" w:hAnsi="Arial" w:cs="Arial"/>
          <w:sz w:val="20"/>
          <w:szCs w:val="20"/>
        </w:rPr>
        <w:t xml:space="preserve"> </w:t>
      </w:r>
      <w:r w:rsidRPr="00DC3732">
        <w:rPr>
          <w:rFonts w:ascii="Arial" w:eastAsia="Arial Unicode MS" w:hAnsi="Arial" w:cs="Arial"/>
          <w:kern w:val="3"/>
          <w:sz w:val="20"/>
          <w:szCs w:val="20"/>
        </w:rPr>
        <w:t>zwanej dalej</w:t>
      </w:r>
    </w:p>
    <w:p w14:paraId="665C759F" w14:textId="0880693D" w:rsidR="00BC2C41" w:rsidRPr="00DC3732" w:rsidRDefault="00E013A4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C3732">
        <w:rPr>
          <w:rFonts w:ascii="Arial" w:eastAsia="Arial Unicode MS" w:hAnsi="Arial" w:cs="Arial"/>
          <w:kern w:val="3"/>
          <w:sz w:val="20"/>
          <w:szCs w:val="20"/>
        </w:rPr>
        <w:t>„ustawą Pzp”.</w:t>
      </w:r>
      <w:r w:rsidR="00BC2C41" w:rsidRPr="00DC3732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48A03041" w14:textId="7BB202D0" w:rsidR="00CC14DD" w:rsidRPr="008254F7" w:rsidRDefault="00CC14DD" w:rsidP="00F32FCB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2" w:name="_Hlk55681032"/>
      <w:r w:rsidR="004D3937">
        <w:rPr>
          <w:rFonts w:ascii="Arial" w:hAnsi="Arial" w:cs="Arial"/>
          <w:sz w:val="20"/>
          <w:szCs w:val="20"/>
        </w:rPr>
        <w:t>GP.271.35</w:t>
      </w:r>
      <w:r w:rsidR="0014142A">
        <w:rPr>
          <w:rFonts w:ascii="Arial" w:hAnsi="Arial" w:cs="Arial"/>
          <w:sz w:val="20"/>
          <w:szCs w:val="20"/>
        </w:rPr>
        <w:t>.2022.JC</w:t>
      </w:r>
      <w:r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14142A" w:rsidRPr="0014142A">
        <w:rPr>
          <w:rFonts w:ascii="Arial" w:hAnsi="Arial" w:cs="Arial"/>
          <w:sz w:val="20"/>
          <w:szCs w:val="20"/>
        </w:rPr>
        <w:t>„Przebudowa dróg gminnych w miejscowości Kowańcz, gm. Karlino”.</w:t>
      </w:r>
    </w:p>
    <w:bookmarkEnd w:id="2"/>
    <w:p w14:paraId="3844A034" w14:textId="38F46DE7" w:rsidR="00BE1D5D" w:rsidRPr="00101BB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1628B3" w14:textId="1B097181" w:rsidR="00EF736C" w:rsidRDefault="00D265A8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>
        <w:rPr>
          <w:rFonts w:ascii="Arial" w:hAnsi="Arial" w:cs="Arial"/>
          <w:sz w:val="20"/>
          <w:szCs w:val="20"/>
        </w:rPr>
        <w:t>222</w:t>
      </w:r>
      <w:r w:rsidRPr="005A4CB9">
        <w:rPr>
          <w:rFonts w:ascii="Arial" w:hAnsi="Arial" w:cs="Arial"/>
          <w:sz w:val="20"/>
          <w:szCs w:val="20"/>
        </w:rPr>
        <w:t xml:space="preserve"> ust. </w:t>
      </w:r>
      <w:r w:rsidR="00EF736C">
        <w:rPr>
          <w:rFonts w:ascii="Arial" w:hAnsi="Arial" w:cs="Arial"/>
          <w:sz w:val="20"/>
          <w:szCs w:val="20"/>
        </w:rPr>
        <w:t>5</w:t>
      </w:r>
      <w:r w:rsidRPr="005A4CB9">
        <w:rPr>
          <w:rFonts w:ascii="Arial" w:hAnsi="Arial" w:cs="Arial"/>
          <w:sz w:val="20"/>
          <w:szCs w:val="20"/>
        </w:rPr>
        <w:t xml:space="preserve"> ustawy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Pzp</w:t>
      </w:r>
      <w:r w:rsidR="00CD7C12">
        <w:rPr>
          <w:rFonts w:ascii="Arial" w:hAnsi="Arial" w:cs="Arial"/>
          <w:sz w:val="20"/>
          <w:szCs w:val="20"/>
        </w:rPr>
        <w:t>,</w:t>
      </w:r>
      <w:r w:rsidR="00EF736C">
        <w:rPr>
          <w:rFonts w:ascii="Arial" w:hAnsi="Arial" w:cs="Arial"/>
          <w:sz w:val="20"/>
          <w:szCs w:val="20"/>
        </w:rPr>
        <w:t xml:space="preserve"> </w:t>
      </w:r>
      <w:r w:rsidRPr="005A4CB9">
        <w:rPr>
          <w:rFonts w:ascii="Arial" w:hAnsi="Arial" w:cs="Arial"/>
          <w:sz w:val="20"/>
          <w:szCs w:val="20"/>
        </w:rPr>
        <w:t>informuje,</w:t>
      </w:r>
      <w:r w:rsidR="00587DF1">
        <w:rPr>
          <w:rFonts w:ascii="Arial" w:hAnsi="Arial" w:cs="Arial"/>
          <w:sz w:val="20"/>
          <w:szCs w:val="20"/>
        </w:rPr>
        <w:br/>
      </w:r>
      <w:r w:rsidRPr="005A4CB9">
        <w:rPr>
          <w:rFonts w:ascii="Arial" w:hAnsi="Arial" w:cs="Arial"/>
          <w:sz w:val="20"/>
          <w:szCs w:val="20"/>
        </w:rPr>
        <w:t>że</w:t>
      </w:r>
      <w:r w:rsidR="00DB5C30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w przedmiotowym postępowaniu został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 xml:space="preserve"> otwart</w:t>
      </w:r>
      <w:r w:rsidR="009568C5">
        <w:rPr>
          <w:rFonts w:ascii="Arial" w:hAnsi="Arial" w:cs="Arial"/>
          <w:sz w:val="20"/>
          <w:szCs w:val="20"/>
        </w:rPr>
        <w:t>e</w:t>
      </w:r>
      <w:r w:rsidR="00F32FCB">
        <w:rPr>
          <w:rFonts w:ascii="Arial" w:hAnsi="Arial" w:cs="Arial"/>
          <w:sz w:val="20"/>
          <w:szCs w:val="20"/>
        </w:rPr>
        <w:t xml:space="preserve"> </w:t>
      </w:r>
      <w:r w:rsidR="00EF736C">
        <w:rPr>
          <w:rFonts w:ascii="Arial" w:hAnsi="Arial" w:cs="Arial"/>
          <w:sz w:val="20"/>
          <w:szCs w:val="20"/>
        </w:rPr>
        <w:t>ofert</w:t>
      </w:r>
      <w:r w:rsidR="009568C5">
        <w:rPr>
          <w:rFonts w:ascii="Arial" w:hAnsi="Arial" w:cs="Arial"/>
          <w:sz w:val="20"/>
          <w:szCs w:val="20"/>
        </w:rPr>
        <w:t>y</w:t>
      </w:r>
      <w:r w:rsidR="00EF736C">
        <w:rPr>
          <w:rFonts w:ascii="Arial" w:hAnsi="Arial" w:cs="Arial"/>
          <w:sz w:val="20"/>
          <w:szCs w:val="20"/>
        </w:rPr>
        <w:t>:</w:t>
      </w:r>
    </w:p>
    <w:p w14:paraId="150FF93B" w14:textId="77C40012" w:rsidR="0014142A" w:rsidRDefault="0014142A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</w:t>
      </w:r>
      <w:r w:rsidRPr="0014142A">
        <w:rPr>
          <w:rFonts w:ascii="Arial" w:hAnsi="Arial" w:cs="Arial"/>
          <w:sz w:val="20"/>
          <w:szCs w:val="20"/>
        </w:rPr>
        <w:t xml:space="preserve"> częściowe</w:t>
      </w:r>
      <w:r>
        <w:rPr>
          <w:rFonts w:ascii="Arial" w:hAnsi="Arial" w:cs="Arial"/>
          <w:sz w:val="20"/>
          <w:szCs w:val="20"/>
        </w:rPr>
        <w:t>go</w:t>
      </w:r>
      <w:r w:rsidRPr="0014142A">
        <w:rPr>
          <w:rFonts w:ascii="Arial" w:hAnsi="Arial" w:cs="Arial"/>
          <w:sz w:val="20"/>
          <w:szCs w:val="20"/>
        </w:rPr>
        <w:t xml:space="preserve"> nr 1 - Przebudowa dróg gminnych w miejscowości Kowańcz, gm. Karlino</w:t>
      </w:r>
    </w:p>
    <w:p w14:paraId="252C73E2" w14:textId="356671FB" w:rsidR="00C12C00" w:rsidRDefault="00C12C00" w:rsidP="00EF736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F32FCB" w:rsidRPr="00B83303" w14:paraId="6B350EA1" w14:textId="3251EA73" w:rsidTr="001D25E2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2050" w14:textId="6FAD6DC7" w:rsidR="00F32FCB" w:rsidRPr="004A7A35" w:rsidRDefault="00F32FCB" w:rsidP="006B3D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04E" w14:textId="74B57F41" w:rsidR="00F32FCB" w:rsidRPr="00EF736C" w:rsidRDefault="00F32FCB" w:rsidP="006B3D4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46748" w14:textId="77777777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22AEE71C" w14:textId="227B2B2C" w:rsidR="00F32FCB" w:rsidRPr="000B7DF1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F32FCB" w:rsidRPr="00B83303" w14:paraId="2990A02B" w14:textId="2501C2B3" w:rsidTr="001D25E2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70A2" w14:textId="679765D9" w:rsidR="00F32FCB" w:rsidRPr="00C90B90" w:rsidRDefault="00F32FCB" w:rsidP="006B3D4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B4CD" w14:textId="77777777" w:rsidR="0014142A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 Usług Drogowo – Mostowo – Transportowych, Jan Kruszewski, </w:t>
            </w:r>
          </w:p>
          <w:p w14:paraId="60A2E32A" w14:textId="3FEDD751" w:rsidR="0014142A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lino 50, 78-200 Białogard</w:t>
            </w: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C8BE69" w14:textId="63F19D98" w:rsidR="00F32FCB" w:rsidRPr="006B3D4C" w:rsidRDefault="0014142A" w:rsidP="0073483F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 672-000-37-68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D5D9" w14:textId="5E46D511" w:rsidR="00F32FCB" w:rsidRPr="006B3D4C" w:rsidRDefault="00B433C4" w:rsidP="006B3D4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345.643,17</w:t>
            </w:r>
          </w:p>
        </w:tc>
      </w:tr>
    </w:tbl>
    <w:p w14:paraId="362F6B99" w14:textId="77777777" w:rsidR="00C12C00" w:rsidRDefault="00C12C00" w:rsidP="00AC2E6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9C48D6F" w14:textId="238A5D2E" w:rsidR="006D0CDB" w:rsidRDefault="006D0CDB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E257EC9" w14:textId="2D15BC5C" w:rsidR="00C12C00" w:rsidRDefault="0014142A" w:rsidP="0014142A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Dla zadania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częściowe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go</w:t>
      </w:r>
      <w:r w:rsidRPr="0014142A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nr 2 - Pełnienie funkcji Inspektora Nadzoru Inwestorskiego nad realizacją zadania: „Przebudowa dróg gminnych w miejscowości Kowańcz, gm. Karlino”</w:t>
      </w:r>
    </w:p>
    <w:p w14:paraId="35E7E944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1CECB95C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650"/>
        <w:gridCol w:w="4557"/>
      </w:tblGrid>
      <w:tr w:rsidR="0014142A" w:rsidRPr="00B83303" w14:paraId="37A0852A" w14:textId="77777777" w:rsidTr="000C7480">
        <w:trPr>
          <w:trHeight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C653" w14:textId="77777777" w:rsidR="0014142A" w:rsidRPr="004A7A35" w:rsidRDefault="0014142A" w:rsidP="000C74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32AD" w14:textId="77777777" w:rsidR="0014142A" w:rsidRPr="00EF736C" w:rsidRDefault="0014142A" w:rsidP="000C748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C62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14:paraId="5DA5AB11" w14:textId="77777777" w:rsidR="0014142A" w:rsidRPr="000B7DF1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14142A" w:rsidRPr="00B83303" w14:paraId="2FA731B4" w14:textId="77777777" w:rsidTr="000C7480">
        <w:trPr>
          <w:trHeight w:val="7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7BDE" w14:textId="77777777" w:rsidR="0014142A" w:rsidRPr="00C90B90" w:rsidRDefault="0014142A" w:rsidP="000C748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07E3" w14:textId="085695F7" w:rsidR="00B433C4" w:rsidRPr="00B433C4" w:rsidRDefault="00097EB7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A 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. z o.o.</w:t>
            </w:r>
          </w:p>
          <w:p w14:paraId="77085332" w14:textId="11DDD60E" w:rsidR="0014142A" w:rsidRPr="0014142A" w:rsidRDefault="004D3937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Piskorskiego 21, 70-809 Szczecin</w:t>
            </w:r>
          </w:p>
          <w:p w14:paraId="3399C4CC" w14:textId="588AA6EC" w:rsidR="0014142A" w:rsidRPr="006B3D4C" w:rsidRDefault="0014142A" w:rsidP="00B433C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1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P: </w:t>
            </w:r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5255</w:t>
            </w:r>
            <w:bookmarkStart w:id="3" w:name="_GoBack"/>
            <w:bookmarkEnd w:id="3"/>
            <w:r w:rsidR="00B433C4" w:rsidRP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46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F9516" w14:textId="67D1AA78" w:rsidR="0014142A" w:rsidRPr="006B3D4C" w:rsidRDefault="004D3937" w:rsidP="000C748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.118,6</w:t>
            </w:r>
            <w:r w:rsidR="00B433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14:paraId="408FC83A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7012FAF" w14:textId="77777777" w:rsidR="0014142A" w:rsidRDefault="0014142A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379853E" w14:textId="77777777" w:rsidR="0099090E" w:rsidRPr="004529F8" w:rsidRDefault="0099090E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769C322A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529F8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13D5C0F" w14:textId="77777777" w:rsidR="006D0CDB" w:rsidRPr="00480447" w:rsidRDefault="006D0CDB" w:rsidP="006D0CDB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CFE1092" w14:textId="01BC6571" w:rsidR="006D0CDB" w:rsidRPr="004529F8" w:rsidRDefault="006D0CDB" w:rsidP="00C51DC2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480447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0CDB" w:rsidRPr="004529F8" w:rsidSect="00DB7487">
      <w:footerReference w:type="default" r:id="rId8"/>
      <w:footnotePr>
        <w:pos w:val="beneathText"/>
      </w:footnotePr>
      <w:pgSz w:w="11905" w:h="16837"/>
      <w:pgMar w:top="567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A787" w14:textId="77777777" w:rsidR="00A31193" w:rsidRDefault="00A31193" w:rsidP="003058C4">
      <w:r>
        <w:separator/>
      </w:r>
    </w:p>
  </w:endnote>
  <w:endnote w:type="continuationSeparator" w:id="0">
    <w:p w14:paraId="4DE14681" w14:textId="77777777" w:rsidR="00A31193" w:rsidRDefault="00A31193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A285" w14:textId="77777777" w:rsidR="00A31193" w:rsidRDefault="00A31193" w:rsidP="003058C4">
      <w:r>
        <w:separator/>
      </w:r>
    </w:p>
  </w:footnote>
  <w:footnote w:type="continuationSeparator" w:id="0">
    <w:p w14:paraId="1DA02AC8" w14:textId="77777777" w:rsidR="00A31193" w:rsidRDefault="00A31193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97EB7"/>
    <w:rsid w:val="000A1AE4"/>
    <w:rsid w:val="000A2BF3"/>
    <w:rsid w:val="000B1AAC"/>
    <w:rsid w:val="000B7DF1"/>
    <w:rsid w:val="000C1449"/>
    <w:rsid w:val="000D41CF"/>
    <w:rsid w:val="000D5CDF"/>
    <w:rsid w:val="000F1F3B"/>
    <w:rsid w:val="000F68E6"/>
    <w:rsid w:val="000F6EB0"/>
    <w:rsid w:val="00101BB6"/>
    <w:rsid w:val="00110D78"/>
    <w:rsid w:val="0011559B"/>
    <w:rsid w:val="00134A50"/>
    <w:rsid w:val="00137CF7"/>
    <w:rsid w:val="00140124"/>
    <w:rsid w:val="0014142A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D25E2"/>
    <w:rsid w:val="001E4C71"/>
    <w:rsid w:val="001F0C85"/>
    <w:rsid w:val="001F2986"/>
    <w:rsid w:val="001F5335"/>
    <w:rsid w:val="00225DBA"/>
    <w:rsid w:val="00232E29"/>
    <w:rsid w:val="002341D9"/>
    <w:rsid w:val="00234B67"/>
    <w:rsid w:val="0023674D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D1229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3587B"/>
    <w:rsid w:val="0034062A"/>
    <w:rsid w:val="00365819"/>
    <w:rsid w:val="00382572"/>
    <w:rsid w:val="00382B0E"/>
    <w:rsid w:val="003879CB"/>
    <w:rsid w:val="003A595C"/>
    <w:rsid w:val="003A6711"/>
    <w:rsid w:val="003A6CE9"/>
    <w:rsid w:val="003B16C5"/>
    <w:rsid w:val="003B1B9F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25A18"/>
    <w:rsid w:val="00432BC4"/>
    <w:rsid w:val="004376D5"/>
    <w:rsid w:val="00441C54"/>
    <w:rsid w:val="00443B28"/>
    <w:rsid w:val="00446CE8"/>
    <w:rsid w:val="00447170"/>
    <w:rsid w:val="004529F8"/>
    <w:rsid w:val="00462B62"/>
    <w:rsid w:val="00466B5F"/>
    <w:rsid w:val="00480447"/>
    <w:rsid w:val="00485507"/>
    <w:rsid w:val="0049153E"/>
    <w:rsid w:val="00492ADE"/>
    <w:rsid w:val="004935F4"/>
    <w:rsid w:val="0049554D"/>
    <w:rsid w:val="004A1298"/>
    <w:rsid w:val="004A3FD5"/>
    <w:rsid w:val="004A7A35"/>
    <w:rsid w:val="004B5719"/>
    <w:rsid w:val="004C51A6"/>
    <w:rsid w:val="004D3937"/>
    <w:rsid w:val="004E16A1"/>
    <w:rsid w:val="004E2CAB"/>
    <w:rsid w:val="004F0F37"/>
    <w:rsid w:val="004F1D35"/>
    <w:rsid w:val="00506032"/>
    <w:rsid w:val="00512B94"/>
    <w:rsid w:val="005263DB"/>
    <w:rsid w:val="00542049"/>
    <w:rsid w:val="00545A0B"/>
    <w:rsid w:val="00551939"/>
    <w:rsid w:val="00553FEE"/>
    <w:rsid w:val="00555FB1"/>
    <w:rsid w:val="005572F5"/>
    <w:rsid w:val="005573C3"/>
    <w:rsid w:val="0056076D"/>
    <w:rsid w:val="00563FC9"/>
    <w:rsid w:val="00566BE8"/>
    <w:rsid w:val="00585A5D"/>
    <w:rsid w:val="00587DF1"/>
    <w:rsid w:val="00591170"/>
    <w:rsid w:val="005930D9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45C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B3D4C"/>
    <w:rsid w:val="006C0B1E"/>
    <w:rsid w:val="006C5442"/>
    <w:rsid w:val="006D0CDB"/>
    <w:rsid w:val="006D4504"/>
    <w:rsid w:val="006D5D0A"/>
    <w:rsid w:val="006F2E1B"/>
    <w:rsid w:val="006F3178"/>
    <w:rsid w:val="006F4125"/>
    <w:rsid w:val="0072208E"/>
    <w:rsid w:val="0073483F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D6388"/>
    <w:rsid w:val="007E09B5"/>
    <w:rsid w:val="007E1FED"/>
    <w:rsid w:val="007E359D"/>
    <w:rsid w:val="007E5374"/>
    <w:rsid w:val="007E5F5D"/>
    <w:rsid w:val="007F37FD"/>
    <w:rsid w:val="00802AE9"/>
    <w:rsid w:val="00810B2C"/>
    <w:rsid w:val="00814C9C"/>
    <w:rsid w:val="00817754"/>
    <w:rsid w:val="00837756"/>
    <w:rsid w:val="00840362"/>
    <w:rsid w:val="00844B3B"/>
    <w:rsid w:val="0084634B"/>
    <w:rsid w:val="0085167D"/>
    <w:rsid w:val="00865F51"/>
    <w:rsid w:val="00874E8C"/>
    <w:rsid w:val="00875866"/>
    <w:rsid w:val="008824C9"/>
    <w:rsid w:val="008838A1"/>
    <w:rsid w:val="00897B6B"/>
    <w:rsid w:val="008A5081"/>
    <w:rsid w:val="008B0EE1"/>
    <w:rsid w:val="008B7D0D"/>
    <w:rsid w:val="008C3808"/>
    <w:rsid w:val="008C45BA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441AB"/>
    <w:rsid w:val="009568C5"/>
    <w:rsid w:val="00961D5F"/>
    <w:rsid w:val="00961F18"/>
    <w:rsid w:val="0096552F"/>
    <w:rsid w:val="00971762"/>
    <w:rsid w:val="00974F69"/>
    <w:rsid w:val="0098180E"/>
    <w:rsid w:val="0098360A"/>
    <w:rsid w:val="00984913"/>
    <w:rsid w:val="00986EEE"/>
    <w:rsid w:val="0099090E"/>
    <w:rsid w:val="009A21AA"/>
    <w:rsid w:val="009B2B31"/>
    <w:rsid w:val="009B5A5A"/>
    <w:rsid w:val="009C562E"/>
    <w:rsid w:val="009D15D1"/>
    <w:rsid w:val="009D2E09"/>
    <w:rsid w:val="009F4CE3"/>
    <w:rsid w:val="009F75DF"/>
    <w:rsid w:val="00A10A71"/>
    <w:rsid w:val="00A11B94"/>
    <w:rsid w:val="00A24D94"/>
    <w:rsid w:val="00A25CD2"/>
    <w:rsid w:val="00A27ED7"/>
    <w:rsid w:val="00A305F7"/>
    <w:rsid w:val="00A31193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B1A1A"/>
    <w:rsid w:val="00AC2E6D"/>
    <w:rsid w:val="00AE0DFC"/>
    <w:rsid w:val="00AE112D"/>
    <w:rsid w:val="00AE6B6B"/>
    <w:rsid w:val="00AF1249"/>
    <w:rsid w:val="00AF3077"/>
    <w:rsid w:val="00B06B29"/>
    <w:rsid w:val="00B37285"/>
    <w:rsid w:val="00B433C4"/>
    <w:rsid w:val="00B5354A"/>
    <w:rsid w:val="00B65EF3"/>
    <w:rsid w:val="00B82CFF"/>
    <w:rsid w:val="00BA0ADF"/>
    <w:rsid w:val="00BC2C41"/>
    <w:rsid w:val="00BC2E50"/>
    <w:rsid w:val="00BC3FC1"/>
    <w:rsid w:val="00BD37EC"/>
    <w:rsid w:val="00BE1017"/>
    <w:rsid w:val="00BE1364"/>
    <w:rsid w:val="00BE1D5D"/>
    <w:rsid w:val="00BE43AA"/>
    <w:rsid w:val="00BF165F"/>
    <w:rsid w:val="00BF7383"/>
    <w:rsid w:val="00C0248B"/>
    <w:rsid w:val="00C02ABE"/>
    <w:rsid w:val="00C12C00"/>
    <w:rsid w:val="00C24276"/>
    <w:rsid w:val="00C27E83"/>
    <w:rsid w:val="00C30E69"/>
    <w:rsid w:val="00C32C00"/>
    <w:rsid w:val="00C3666F"/>
    <w:rsid w:val="00C37518"/>
    <w:rsid w:val="00C46C74"/>
    <w:rsid w:val="00C51DC2"/>
    <w:rsid w:val="00C90B90"/>
    <w:rsid w:val="00C9552F"/>
    <w:rsid w:val="00C95D4D"/>
    <w:rsid w:val="00C961A9"/>
    <w:rsid w:val="00C96F52"/>
    <w:rsid w:val="00CA1C25"/>
    <w:rsid w:val="00CA71F3"/>
    <w:rsid w:val="00CB0E92"/>
    <w:rsid w:val="00CB3093"/>
    <w:rsid w:val="00CB4AFA"/>
    <w:rsid w:val="00CB603A"/>
    <w:rsid w:val="00CC14DD"/>
    <w:rsid w:val="00CD1D4D"/>
    <w:rsid w:val="00CD3656"/>
    <w:rsid w:val="00CD6949"/>
    <w:rsid w:val="00CD7C12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611DC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B7487"/>
    <w:rsid w:val="00DC1BF7"/>
    <w:rsid w:val="00DC3732"/>
    <w:rsid w:val="00DC3A6B"/>
    <w:rsid w:val="00DC4BFF"/>
    <w:rsid w:val="00DC72CB"/>
    <w:rsid w:val="00DD10E6"/>
    <w:rsid w:val="00DE3E06"/>
    <w:rsid w:val="00DE6428"/>
    <w:rsid w:val="00DF0C71"/>
    <w:rsid w:val="00DF445B"/>
    <w:rsid w:val="00E013A4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60E99"/>
    <w:rsid w:val="00E64179"/>
    <w:rsid w:val="00E72BBA"/>
    <w:rsid w:val="00E73C05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0E03"/>
    <w:rsid w:val="00ED4E87"/>
    <w:rsid w:val="00ED551E"/>
    <w:rsid w:val="00ED611D"/>
    <w:rsid w:val="00EE18FB"/>
    <w:rsid w:val="00EE2B17"/>
    <w:rsid w:val="00EF736C"/>
    <w:rsid w:val="00F02F20"/>
    <w:rsid w:val="00F068D3"/>
    <w:rsid w:val="00F17A24"/>
    <w:rsid w:val="00F237E6"/>
    <w:rsid w:val="00F24D65"/>
    <w:rsid w:val="00F32FCB"/>
    <w:rsid w:val="00F36B03"/>
    <w:rsid w:val="00F36C91"/>
    <w:rsid w:val="00F36E82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C7DCD"/>
    <w:rsid w:val="00FD2678"/>
    <w:rsid w:val="00FE52D6"/>
    <w:rsid w:val="00FE6FAD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2028F7B7-6154-4B14-9EA7-A00DBA75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2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7D0-3FFA-4EEB-81F7-C96D2BE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25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9</cp:revision>
  <cp:lastPrinted>2022-06-27T09:27:00Z</cp:lastPrinted>
  <dcterms:created xsi:type="dcterms:W3CDTF">2022-02-03T11:08:00Z</dcterms:created>
  <dcterms:modified xsi:type="dcterms:W3CDTF">2022-10-21T09:22:00Z</dcterms:modified>
</cp:coreProperties>
</file>